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D0" w:rsidRPr="00243ACB" w:rsidRDefault="00D82E5B" w:rsidP="00C15474">
      <w:pPr>
        <w:tabs>
          <w:tab w:val="right" w:pos="4253"/>
        </w:tabs>
        <w:autoSpaceDE w:val="0"/>
        <w:autoSpaceDN w:val="0"/>
        <w:spacing w:after="0" w:line="240" w:lineRule="auto"/>
        <w:ind w:right="52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7858D0"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858D0" w:rsidRPr="00620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219" cy="739140"/>
            <wp:effectExtent l="19050" t="0" r="3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2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21987" w:rsidRPr="0024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24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21987" w:rsidRPr="00243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858D0" w:rsidRPr="00243ACB" w:rsidRDefault="007858D0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7858D0" w:rsidRPr="00243ACB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58D0" w:rsidRPr="0024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7858D0" w:rsidRPr="00243ACB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7858D0" w:rsidRPr="0024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Я</w:t>
      </w:r>
    </w:p>
    <w:p w:rsidR="007858D0" w:rsidRPr="00243ACB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858D0"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Ь-ИЛЕЦКИЙ</w:t>
      </w:r>
    </w:p>
    <w:p w:rsidR="007858D0" w:rsidRPr="00243ACB" w:rsidRDefault="007858D0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7858D0" w:rsidRPr="00243ACB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858D0"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7858D0" w:rsidRPr="00243ACB" w:rsidRDefault="00D82E5B" w:rsidP="00D82E5B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858D0"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</w:t>
      </w:r>
      <w:r w:rsidR="00E80BEF" w:rsidRPr="0024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7858D0" w:rsidRPr="00243ACB" w:rsidRDefault="00A00A68" w:rsidP="00D82E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9 №  _____</w:t>
      </w:r>
    </w:p>
    <w:p w:rsidR="007858D0" w:rsidRPr="00243ACB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D0" w:rsidRPr="006205AF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D0" w:rsidRDefault="007858D0" w:rsidP="00C83DF0">
      <w:pPr>
        <w:tabs>
          <w:tab w:val="left" w:pos="426"/>
        </w:tabs>
        <w:autoSpaceDE w:val="0"/>
        <w:autoSpaceDN w:val="0"/>
        <w:spacing w:after="0" w:line="240" w:lineRule="auto"/>
        <w:ind w:righ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  <w:r w:rsidR="00692960" w:rsidRP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18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3005-п «Об 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нормативов </w:t>
      </w:r>
      <w:proofErr w:type="spellStart"/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администрации Соль-</w:t>
      </w:r>
      <w:proofErr w:type="spellStart"/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6.06.2019 № 1332-п «О внесении изменений</w:t>
      </w:r>
      <w:proofErr w:type="gramEnd"/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Соль-</w:t>
      </w:r>
      <w:proofErr w:type="spellStart"/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9.12.2018 №3005-п «</w:t>
      </w:r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нормативов </w:t>
      </w:r>
      <w:proofErr w:type="spellStart"/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DF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C83D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6791" w:rsidRPr="006205AF" w:rsidRDefault="00186791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1A" w:rsidRDefault="002E0E37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становления Правительства Оренбургской области от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Оренбургской области от 29.10.2013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22-п», 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58D0" w:rsidRDefault="004C091A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A00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186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3005-п «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нормативов </w:t>
      </w:r>
      <w:proofErr w:type="spellStart"/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государственных гарантий реализации прав на получение общедоступного и бесплатного дошкольного образования дете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остановления от 26.06.2019 № 1332-п «О внесении изменений в постановление администрации муниципального образования</w:t>
      </w:r>
      <w:proofErr w:type="gramEnd"/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</w:t>
      </w:r>
      <w:proofErr w:type="spellStart"/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3005-п «</w:t>
      </w:r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нормативов </w:t>
      </w:r>
      <w:proofErr w:type="spellStart"/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E3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2E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91EC3" w:rsidRPr="006205AF" w:rsidRDefault="002E0E37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86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новой редакции:</w:t>
      </w:r>
    </w:p>
    <w:p w:rsidR="007858D0" w:rsidRDefault="00891EC3" w:rsidP="001867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6791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D0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1867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0E37" w:rsidRPr="006205AF" w:rsidRDefault="002E0E37" w:rsidP="002E0E37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Соль-</w:t>
      </w:r>
      <w:proofErr w:type="spell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рова</w:t>
      </w:r>
      <w:proofErr w:type="spell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0E37" w:rsidRPr="006205AF" w:rsidRDefault="002E0E37" w:rsidP="002E0E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4A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C36D8A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C36D8A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8D0" w:rsidRPr="00C36D8A" w:rsidRDefault="00EC7CD7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</w:t>
      </w:r>
      <w:r w:rsid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7858D0"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ьмин</w:t>
      </w:r>
      <w:proofErr w:type="spellEnd"/>
      <w:r w:rsidR="007858D0"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8D0" w:rsidRPr="006205AF" w:rsidRDefault="007858D0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EC09D4" w:rsidRDefault="007858D0" w:rsidP="007858D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7858D0" w:rsidRPr="00EC09D4" w:rsidRDefault="007858D0" w:rsidP="007858D0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7858D0" w:rsidRPr="006205AF" w:rsidRDefault="007858D0" w:rsidP="004A6444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C36D8A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6D8A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0A68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91" w:rsidRDefault="00186791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91" w:rsidRDefault="00186791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D06DAD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lang w:eastAsia="ru-RU"/>
        </w:rPr>
        <w:t>Разослано:</w:t>
      </w:r>
      <w:r w:rsidR="007330CA" w:rsidRPr="007330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30CA" w:rsidRPr="006205AF">
        <w:rPr>
          <w:rFonts w:ascii="Times New Roman" w:eastAsia="Times New Roman" w:hAnsi="Times New Roman" w:cs="Times New Roman"/>
          <w:lang w:eastAsia="ru-RU"/>
        </w:rPr>
        <w:t>Прокуратур</w:t>
      </w:r>
      <w:r w:rsidR="00216D07">
        <w:rPr>
          <w:rFonts w:ascii="Times New Roman" w:eastAsia="Times New Roman" w:hAnsi="Times New Roman" w:cs="Times New Roman"/>
          <w:lang w:eastAsia="ru-RU"/>
        </w:rPr>
        <w:t>е</w:t>
      </w:r>
      <w:r w:rsidR="007330CA" w:rsidRPr="006205AF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7330CA">
        <w:rPr>
          <w:rFonts w:ascii="Times New Roman" w:eastAsia="Times New Roman" w:hAnsi="Times New Roman" w:cs="Times New Roman"/>
          <w:lang w:eastAsia="ru-RU"/>
        </w:rPr>
        <w:t>,</w:t>
      </w:r>
      <w:r w:rsidRPr="006205AF">
        <w:rPr>
          <w:rFonts w:ascii="Times New Roman" w:eastAsia="Times New Roman" w:hAnsi="Times New Roman" w:cs="Times New Roman"/>
          <w:lang w:eastAsia="ru-RU"/>
        </w:rPr>
        <w:t xml:space="preserve"> Министерству образования, УО, Финансовому управлению, в дело, образовательным учреждениям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AF">
        <w:rPr>
          <w:rFonts w:ascii="Times New Roman" w:eastAsia="Times New Roman" w:hAnsi="Times New Roman" w:cs="Times New Roman"/>
          <w:lang w:eastAsia="ru-RU"/>
        </w:rPr>
        <w:t>округа.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sectPr w:rsidR="007858D0" w:rsidRPr="006205AF" w:rsidSect="00EC7CD7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E3" w:rsidRDefault="005838E3" w:rsidP="003B556E">
      <w:pPr>
        <w:spacing w:after="0" w:line="240" w:lineRule="auto"/>
      </w:pPr>
      <w:r>
        <w:separator/>
      </w:r>
    </w:p>
  </w:endnote>
  <w:endnote w:type="continuationSeparator" w:id="0">
    <w:p w:rsidR="005838E3" w:rsidRDefault="005838E3" w:rsidP="003B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E3" w:rsidRDefault="005838E3" w:rsidP="003B556E">
      <w:pPr>
        <w:spacing w:after="0" w:line="240" w:lineRule="auto"/>
      </w:pPr>
      <w:r>
        <w:separator/>
      </w:r>
    </w:p>
  </w:footnote>
  <w:footnote w:type="continuationSeparator" w:id="0">
    <w:p w:rsidR="005838E3" w:rsidRDefault="005838E3" w:rsidP="003B5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7E"/>
    <w:rsid w:val="0004395F"/>
    <w:rsid w:val="000670E6"/>
    <w:rsid w:val="000B60CE"/>
    <w:rsid w:val="000B637B"/>
    <w:rsid w:val="000B65A0"/>
    <w:rsid w:val="000C45C8"/>
    <w:rsid w:val="00186791"/>
    <w:rsid w:val="001D2A9E"/>
    <w:rsid w:val="00216D07"/>
    <w:rsid w:val="00221987"/>
    <w:rsid w:val="00243ACB"/>
    <w:rsid w:val="002D08E6"/>
    <w:rsid w:val="002E0E37"/>
    <w:rsid w:val="0030490D"/>
    <w:rsid w:val="003313F6"/>
    <w:rsid w:val="003A6A99"/>
    <w:rsid w:val="003B3814"/>
    <w:rsid w:val="003B556E"/>
    <w:rsid w:val="003E4003"/>
    <w:rsid w:val="00477642"/>
    <w:rsid w:val="0049787E"/>
    <w:rsid w:val="004A6444"/>
    <w:rsid w:val="004C091A"/>
    <w:rsid w:val="00510244"/>
    <w:rsid w:val="00537B40"/>
    <w:rsid w:val="00542425"/>
    <w:rsid w:val="005838E3"/>
    <w:rsid w:val="005D5518"/>
    <w:rsid w:val="00670C06"/>
    <w:rsid w:val="006766FA"/>
    <w:rsid w:val="00692960"/>
    <w:rsid w:val="007330CA"/>
    <w:rsid w:val="00752774"/>
    <w:rsid w:val="007858D0"/>
    <w:rsid w:val="00792B1E"/>
    <w:rsid w:val="007F280A"/>
    <w:rsid w:val="008037E7"/>
    <w:rsid w:val="00821513"/>
    <w:rsid w:val="008668C0"/>
    <w:rsid w:val="00871734"/>
    <w:rsid w:val="008779EE"/>
    <w:rsid w:val="00891EC3"/>
    <w:rsid w:val="008F2EDD"/>
    <w:rsid w:val="00902CB8"/>
    <w:rsid w:val="00994B51"/>
    <w:rsid w:val="009D6E2B"/>
    <w:rsid w:val="00A00A68"/>
    <w:rsid w:val="00A244B7"/>
    <w:rsid w:val="00A826F6"/>
    <w:rsid w:val="00AB26EF"/>
    <w:rsid w:val="00AB7CC8"/>
    <w:rsid w:val="00BC6B01"/>
    <w:rsid w:val="00C15474"/>
    <w:rsid w:val="00C32F4F"/>
    <w:rsid w:val="00C36D8A"/>
    <w:rsid w:val="00C52131"/>
    <w:rsid w:val="00C66C1F"/>
    <w:rsid w:val="00C83DF0"/>
    <w:rsid w:val="00CB7169"/>
    <w:rsid w:val="00D06DAD"/>
    <w:rsid w:val="00D426C1"/>
    <w:rsid w:val="00D82E5B"/>
    <w:rsid w:val="00DB14CB"/>
    <w:rsid w:val="00DD2D69"/>
    <w:rsid w:val="00DE3EA9"/>
    <w:rsid w:val="00E010A4"/>
    <w:rsid w:val="00E24A27"/>
    <w:rsid w:val="00E80BEF"/>
    <w:rsid w:val="00EC09D4"/>
    <w:rsid w:val="00EC7CD7"/>
    <w:rsid w:val="00F27A1C"/>
    <w:rsid w:val="00F40312"/>
    <w:rsid w:val="00F9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56E"/>
  </w:style>
  <w:style w:type="paragraph" w:styleId="a8">
    <w:name w:val="footer"/>
    <w:basedOn w:val="a"/>
    <w:link w:val="a9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56E"/>
  </w:style>
  <w:style w:type="paragraph" w:styleId="aa">
    <w:name w:val="List Paragraph"/>
    <w:basedOn w:val="a"/>
    <w:uiPriority w:val="34"/>
    <w:qFormat/>
    <w:rsid w:val="004C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56E"/>
  </w:style>
  <w:style w:type="paragraph" w:styleId="a8">
    <w:name w:val="footer"/>
    <w:basedOn w:val="a"/>
    <w:link w:val="a9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56E"/>
  </w:style>
  <w:style w:type="paragraph" w:styleId="aa">
    <w:name w:val="List Paragraph"/>
    <w:basedOn w:val="a"/>
    <w:uiPriority w:val="34"/>
    <w:qFormat/>
    <w:rsid w:val="004C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961D-5785-4D96-9248-3A103DB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19-08-06T08:02:00Z</cp:lastPrinted>
  <dcterms:created xsi:type="dcterms:W3CDTF">2019-08-14T04:31:00Z</dcterms:created>
  <dcterms:modified xsi:type="dcterms:W3CDTF">2019-08-14T04:31:00Z</dcterms:modified>
</cp:coreProperties>
</file>